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bookmarkStart w:id="0" w:name="_GoBack"/>
      <w:bookmarkEnd w:id="0"/>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0E" w:rsidRDefault="00603A0E" w:rsidP="008176A6">
      <w:r>
        <w:separator/>
      </w:r>
    </w:p>
  </w:endnote>
  <w:endnote w:type="continuationSeparator" w:id="0">
    <w:p w:rsidR="00603A0E" w:rsidRDefault="00603A0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78" w:rsidRDefault="009777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1F0AFB" w:rsidRPr="001F0AFB">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270C9E" w:rsidRDefault="00270C9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78" w:rsidRDefault="009777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0E" w:rsidRDefault="00603A0E" w:rsidP="008176A6">
      <w:r>
        <w:separator/>
      </w:r>
    </w:p>
  </w:footnote>
  <w:footnote w:type="continuationSeparator" w:id="0">
    <w:p w:rsidR="00603A0E" w:rsidRDefault="00603A0E" w:rsidP="0081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78" w:rsidRDefault="009777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78" w:rsidRDefault="009777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78" w:rsidRDefault="009777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0AFB"/>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49B1"/>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77C0B"/>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A0E"/>
    <w:rsid w:val="00603DC2"/>
    <w:rsid w:val="00621087"/>
    <w:rsid w:val="00633B4A"/>
    <w:rsid w:val="00636441"/>
    <w:rsid w:val="00636F3B"/>
    <w:rsid w:val="00647CD0"/>
    <w:rsid w:val="006533E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4C9F"/>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77778"/>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21B3"/>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7FD1-7786-4784-9292-D94C7ECC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7:27:00Z</dcterms:created>
  <dcterms:modified xsi:type="dcterms:W3CDTF">2017-08-25T07:27:00Z</dcterms:modified>
</cp:coreProperties>
</file>